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自己你就是一束光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自己你就是一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6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点亮自己你就是一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